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1D" w:rsidRPr="005A5392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>ФОРМА</w:t>
      </w:r>
    </w:p>
    <w:p w:rsidR="00412D3A" w:rsidRDefault="00D24CA7" w:rsidP="00412D3A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 w:rsidR="005F59F3" w:rsidRPr="005A5392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5A5392">
        <w:rPr>
          <w:rFonts w:ascii="Times New Roman" w:hAnsi="Times New Roman" w:cs="Times New Roman"/>
          <w:sz w:val="28"/>
          <w:szCs w:val="28"/>
        </w:rPr>
        <w:t>расходах,</w:t>
      </w:r>
      <w:r w:rsidRPr="005A539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="00412D3A">
        <w:rPr>
          <w:rFonts w:ascii="Times New Roman" w:hAnsi="Times New Roman" w:cs="Times New Roman"/>
          <w:sz w:val="28"/>
          <w:szCs w:val="28"/>
        </w:rPr>
        <w:t>председателя и заместителя председателя контрольно-счетной палаты</w:t>
      </w:r>
      <w:r w:rsidR="006A6D38" w:rsidRPr="005A53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Pr="005A5392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</w:t>
      </w:r>
    </w:p>
    <w:p w:rsidR="00D24CA7" w:rsidRDefault="00D24CA7" w:rsidP="00412D3A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 xml:space="preserve">за отчетный финансовый год с 01 января </w:t>
      </w:r>
      <w:r w:rsidR="00ED113D">
        <w:rPr>
          <w:rFonts w:ascii="Times New Roman" w:hAnsi="Times New Roman" w:cs="Times New Roman"/>
          <w:sz w:val="28"/>
          <w:szCs w:val="28"/>
        </w:rPr>
        <w:t>2020</w:t>
      </w:r>
      <w:r w:rsidRPr="005A5392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ED113D">
        <w:rPr>
          <w:rFonts w:ascii="Times New Roman" w:hAnsi="Times New Roman" w:cs="Times New Roman"/>
          <w:sz w:val="28"/>
          <w:szCs w:val="28"/>
        </w:rPr>
        <w:t>2020</w:t>
      </w:r>
      <w:r w:rsidRPr="005A5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2D3A" w:rsidRPr="005A5392" w:rsidRDefault="00412D3A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1"/>
        <w:gridCol w:w="1558"/>
        <w:gridCol w:w="1275"/>
        <w:gridCol w:w="1846"/>
        <w:gridCol w:w="1276"/>
        <w:gridCol w:w="1162"/>
        <w:gridCol w:w="1532"/>
        <w:gridCol w:w="993"/>
        <w:gridCol w:w="1275"/>
        <w:gridCol w:w="1416"/>
        <w:gridCol w:w="1134"/>
      </w:tblGrid>
      <w:tr w:rsidR="005A5392" w:rsidRPr="005A5392" w:rsidTr="00412D3A">
        <w:trPr>
          <w:trHeight w:val="1740"/>
        </w:trPr>
        <w:tc>
          <w:tcPr>
            <w:tcW w:w="1551" w:type="dxa"/>
            <w:vMerge w:val="restart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Ф.И.О., лица замещающего муниципальную должность, муниципального служащего</w:t>
            </w:r>
          </w:p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(его члены семьи без указания Ф.И.О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F05EC" w:rsidRPr="005A5392" w:rsidRDefault="00BF05EC" w:rsidP="0012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за </w:t>
            </w:r>
            <w:r w:rsidR="008318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84" w:type="dxa"/>
            <w:gridSpan w:val="3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00" w:type="dxa"/>
            <w:gridSpan w:val="3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05EC" w:rsidRPr="005A5392" w:rsidRDefault="00367F95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5A5392" w:rsidRPr="005A5392" w:rsidTr="00412D3A">
        <w:trPr>
          <w:trHeight w:val="825"/>
        </w:trPr>
        <w:tc>
          <w:tcPr>
            <w:tcW w:w="1551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92" w:rsidRPr="005A5392" w:rsidTr="00412D3A">
        <w:trPr>
          <w:trHeight w:val="266"/>
          <w:tblHeader/>
        </w:trPr>
        <w:tc>
          <w:tcPr>
            <w:tcW w:w="1551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98368A" w:rsidRPr="005A5392" w:rsidRDefault="0098368A" w:rsidP="00AE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024" w:rsidRPr="005A5392" w:rsidTr="00412D3A">
        <w:trPr>
          <w:trHeight w:val="266"/>
          <w:tblHeader/>
        </w:trPr>
        <w:tc>
          <w:tcPr>
            <w:tcW w:w="1551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Сочнева</w:t>
            </w:r>
          </w:p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ётной палаты МО Тимашевский райо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492,64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участок приусадебный</w:t>
            </w:r>
          </w:p>
        </w:tc>
        <w:tc>
          <w:tcPr>
            <w:tcW w:w="993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1285,0</w:t>
            </w:r>
          </w:p>
        </w:tc>
        <w:tc>
          <w:tcPr>
            <w:tcW w:w="1275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 xml:space="preserve">Королла, </w:t>
            </w:r>
          </w:p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2012 г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2024" w:rsidRPr="005A5392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024" w:rsidRPr="005A5392" w:rsidTr="00412D3A">
        <w:trPr>
          <w:trHeight w:val="266"/>
          <w:tblHeader/>
        </w:trPr>
        <w:tc>
          <w:tcPr>
            <w:tcW w:w="1551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208,7</w:t>
            </w:r>
          </w:p>
        </w:tc>
        <w:tc>
          <w:tcPr>
            <w:tcW w:w="1275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2024" w:rsidRPr="005A5392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024" w:rsidRPr="005A5392" w:rsidTr="00412D3A">
        <w:trPr>
          <w:trHeight w:val="266"/>
          <w:tblHeader/>
        </w:trPr>
        <w:tc>
          <w:tcPr>
            <w:tcW w:w="1551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05,61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shd w:val="clear" w:color="auto" w:fill="auto"/>
          </w:tcPr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участок приусадебный</w:t>
            </w:r>
          </w:p>
        </w:tc>
        <w:tc>
          <w:tcPr>
            <w:tcW w:w="993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1285,0</w:t>
            </w:r>
          </w:p>
        </w:tc>
        <w:tc>
          <w:tcPr>
            <w:tcW w:w="1275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 xml:space="preserve">Кашкай, </w:t>
            </w:r>
          </w:p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2009 г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2024" w:rsidRPr="005A5392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024" w:rsidRPr="005A5392" w:rsidTr="00412D3A">
        <w:trPr>
          <w:trHeight w:val="266"/>
          <w:tblHeader/>
        </w:trPr>
        <w:tc>
          <w:tcPr>
            <w:tcW w:w="1551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208,7</w:t>
            </w:r>
          </w:p>
        </w:tc>
        <w:tc>
          <w:tcPr>
            <w:tcW w:w="1275" w:type="dxa"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CC2024" w:rsidRPr="005B4D5A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2024" w:rsidRPr="005A5392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68A" w:rsidRPr="005A5392" w:rsidTr="00412D3A">
        <w:trPr>
          <w:trHeight w:val="266"/>
          <w:tblHeader/>
        </w:trPr>
        <w:tc>
          <w:tcPr>
            <w:tcW w:w="1551" w:type="dxa"/>
            <w:vMerge w:val="restart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993" w:type="dxa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1285,0</w:t>
            </w:r>
          </w:p>
        </w:tc>
        <w:tc>
          <w:tcPr>
            <w:tcW w:w="1275" w:type="dxa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768A" w:rsidRPr="005A5392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68A" w:rsidRPr="005A5392" w:rsidTr="00412D3A">
        <w:trPr>
          <w:trHeight w:val="266"/>
          <w:tblHeader/>
        </w:trPr>
        <w:tc>
          <w:tcPr>
            <w:tcW w:w="1551" w:type="dxa"/>
            <w:vMerge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208,7</w:t>
            </w:r>
          </w:p>
        </w:tc>
        <w:tc>
          <w:tcPr>
            <w:tcW w:w="1275" w:type="dxa"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FC768A" w:rsidRPr="005B4D5A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68A" w:rsidRPr="005A5392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024" w:rsidRPr="005A5392" w:rsidTr="00412D3A">
        <w:trPr>
          <w:trHeight w:val="266"/>
          <w:tblHeader/>
        </w:trPr>
        <w:tc>
          <w:tcPr>
            <w:tcW w:w="1551" w:type="dxa"/>
            <w:vMerge w:val="restart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Карташева</w:t>
            </w:r>
          </w:p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нтрольно-счётной палаты МО Тимашевский райо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909866,03</w:t>
            </w:r>
          </w:p>
        </w:tc>
        <w:tc>
          <w:tcPr>
            <w:tcW w:w="1846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</w:tc>
        <w:tc>
          <w:tcPr>
            <w:tcW w:w="1276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422,0</w:t>
            </w:r>
          </w:p>
        </w:tc>
        <w:tc>
          <w:tcPr>
            <w:tcW w:w="1162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КИА </w:t>
            </w:r>
            <w:r w:rsidRPr="00613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, 2012 г.в.</w:t>
            </w:r>
          </w:p>
        </w:tc>
        <w:tc>
          <w:tcPr>
            <w:tcW w:w="1134" w:type="dxa"/>
            <w:shd w:val="clear" w:color="auto" w:fill="auto"/>
          </w:tcPr>
          <w:p w:rsidR="00CC2024" w:rsidRPr="005A5392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024" w:rsidRPr="005A5392" w:rsidTr="00412D3A">
        <w:trPr>
          <w:trHeight w:val="266"/>
          <w:tblHeader/>
        </w:trPr>
        <w:tc>
          <w:tcPr>
            <w:tcW w:w="1551" w:type="dxa"/>
            <w:vMerge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</w:t>
            </w:r>
            <w:r w:rsidRPr="00613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ственного питания и бытового обслуживания</w:t>
            </w:r>
          </w:p>
        </w:tc>
        <w:tc>
          <w:tcPr>
            <w:tcW w:w="1276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,0</w:t>
            </w:r>
          </w:p>
        </w:tc>
        <w:tc>
          <w:tcPr>
            <w:tcW w:w="1162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532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2024" w:rsidRPr="005A5392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68A" w:rsidRPr="005A5392" w:rsidTr="00FC768A">
        <w:trPr>
          <w:trHeight w:val="266"/>
          <w:tblHeader/>
        </w:trPr>
        <w:tc>
          <w:tcPr>
            <w:tcW w:w="1551" w:type="dxa"/>
            <w:vMerge w:val="restart"/>
            <w:tcBorders>
              <w:top w:val="nil"/>
            </w:tcBorders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Жилой дом 2/3</w:t>
            </w:r>
          </w:p>
        </w:tc>
        <w:tc>
          <w:tcPr>
            <w:tcW w:w="1276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1162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C768A" w:rsidRPr="005A5392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68A" w:rsidRPr="005A5392" w:rsidTr="00412D3A">
        <w:trPr>
          <w:trHeight w:val="266"/>
          <w:tblHeader/>
        </w:trPr>
        <w:tc>
          <w:tcPr>
            <w:tcW w:w="1551" w:type="dxa"/>
            <w:vMerge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1162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FC768A" w:rsidRPr="006139C1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C768A" w:rsidRPr="005A5392" w:rsidRDefault="00FC768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3A" w:rsidRPr="005A5392" w:rsidTr="00412D3A">
        <w:trPr>
          <w:trHeight w:val="266"/>
          <w:tblHeader/>
        </w:trPr>
        <w:tc>
          <w:tcPr>
            <w:tcW w:w="1551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 1/3</w:t>
            </w:r>
          </w:p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Жилой дом 1/3</w:t>
            </w:r>
          </w:p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422,0</w:t>
            </w:r>
          </w:p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D3A" w:rsidRPr="006139C1" w:rsidRDefault="00412D3A" w:rsidP="00412D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1162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2D3A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24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24" w:rsidRPr="006139C1" w:rsidRDefault="00CC2024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12D3A" w:rsidRPr="006139C1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2D3A" w:rsidRPr="005A5392" w:rsidRDefault="00412D3A" w:rsidP="0041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5044" w:rsidRPr="00D266B7" w:rsidRDefault="00255044" w:rsidP="00412D3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5044" w:rsidRPr="00D266B7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B5" w:rsidRDefault="00B868B5" w:rsidP="00120E0A">
      <w:pPr>
        <w:spacing w:after="0" w:line="240" w:lineRule="auto"/>
      </w:pPr>
      <w:r>
        <w:separator/>
      </w:r>
    </w:p>
  </w:endnote>
  <w:endnote w:type="continuationSeparator" w:id="0">
    <w:p w:rsidR="00B868B5" w:rsidRDefault="00B868B5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B5" w:rsidRDefault="00B868B5" w:rsidP="00120E0A">
      <w:pPr>
        <w:spacing w:after="0" w:line="240" w:lineRule="auto"/>
      </w:pPr>
      <w:r>
        <w:separator/>
      </w:r>
    </w:p>
  </w:footnote>
  <w:footnote w:type="continuationSeparator" w:id="0">
    <w:p w:rsidR="00B868B5" w:rsidRDefault="00B868B5" w:rsidP="00120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3C35"/>
    <w:rsid w:val="00003D4B"/>
    <w:rsid w:val="000057EA"/>
    <w:rsid w:val="000067A7"/>
    <w:rsid w:val="00011C93"/>
    <w:rsid w:val="00012A31"/>
    <w:rsid w:val="00012F74"/>
    <w:rsid w:val="00014839"/>
    <w:rsid w:val="000215A2"/>
    <w:rsid w:val="00021610"/>
    <w:rsid w:val="00021CB6"/>
    <w:rsid w:val="0002454E"/>
    <w:rsid w:val="00027A3C"/>
    <w:rsid w:val="00030E42"/>
    <w:rsid w:val="0003194B"/>
    <w:rsid w:val="00033B11"/>
    <w:rsid w:val="00036180"/>
    <w:rsid w:val="0004057B"/>
    <w:rsid w:val="0004187E"/>
    <w:rsid w:val="000449BB"/>
    <w:rsid w:val="00044AC9"/>
    <w:rsid w:val="00044FAB"/>
    <w:rsid w:val="00047001"/>
    <w:rsid w:val="000509FD"/>
    <w:rsid w:val="00055B12"/>
    <w:rsid w:val="00064512"/>
    <w:rsid w:val="0006544D"/>
    <w:rsid w:val="0006561D"/>
    <w:rsid w:val="00065EFE"/>
    <w:rsid w:val="00070726"/>
    <w:rsid w:val="00070F56"/>
    <w:rsid w:val="000738DD"/>
    <w:rsid w:val="00074760"/>
    <w:rsid w:val="00074FDE"/>
    <w:rsid w:val="000752F3"/>
    <w:rsid w:val="0008060F"/>
    <w:rsid w:val="00091A65"/>
    <w:rsid w:val="00097C64"/>
    <w:rsid w:val="00097DC7"/>
    <w:rsid w:val="000A02A0"/>
    <w:rsid w:val="000A1094"/>
    <w:rsid w:val="000A1805"/>
    <w:rsid w:val="000A28AE"/>
    <w:rsid w:val="000A46EE"/>
    <w:rsid w:val="000A7B8C"/>
    <w:rsid w:val="000A7FEE"/>
    <w:rsid w:val="000B2822"/>
    <w:rsid w:val="000B49B7"/>
    <w:rsid w:val="000B5A1F"/>
    <w:rsid w:val="000C0395"/>
    <w:rsid w:val="000C14F7"/>
    <w:rsid w:val="000C2659"/>
    <w:rsid w:val="000C2C9E"/>
    <w:rsid w:val="000C3F67"/>
    <w:rsid w:val="000C44B2"/>
    <w:rsid w:val="000C5CBD"/>
    <w:rsid w:val="000C6BF7"/>
    <w:rsid w:val="000C72F3"/>
    <w:rsid w:val="000C73EF"/>
    <w:rsid w:val="000D24E2"/>
    <w:rsid w:val="000D3A5C"/>
    <w:rsid w:val="000D653A"/>
    <w:rsid w:val="000D69BF"/>
    <w:rsid w:val="000E08AA"/>
    <w:rsid w:val="000E2F3C"/>
    <w:rsid w:val="000E5BB5"/>
    <w:rsid w:val="000E66DB"/>
    <w:rsid w:val="000F0E66"/>
    <w:rsid w:val="000F15AF"/>
    <w:rsid w:val="000F5DA9"/>
    <w:rsid w:val="000F716F"/>
    <w:rsid w:val="001001A4"/>
    <w:rsid w:val="00101546"/>
    <w:rsid w:val="0010475F"/>
    <w:rsid w:val="00104B69"/>
    <w:rsid w:val="00105040"/>
    <w:rsid w:val="00105A31"/>
    <w:rsid w:val="00107834"/>
    <w:rsid w:val="0011609F"/>
    <w:rsid w:val="00120E0A"/>
    <w:rsid w:val="0012307B"/>
    <w:rsid w:val="00124A28"/>
    <w:rsid w:val="00125B5A"/>
    <w:rsid w:val="00126262"/>
    <w:rsid w:val="00132A59"/>
    <w:rsid w:val="0013330D"/>
    <w:rsid w:val="001341A6"/>
    <w:rsid w:val="00134CCC"/>
    <w:rsid w:val="00135C46"/>
    <w:rsid w:val="00135D81"/>
    <w:rsid w:val="00136405"/>
    <w:rsid w:val="001378E2"/>
    <w:rsid w:val="00144BCA"/>
    <w:rsid w:val="0014612B"/>
    <w:rsid w:val="00147ACD"/>
    <w:rsid w:val="00151CCD"/>
    <w:rsid w:val="00154F7A"/>
    <w:rsid w:val="00155A17"/>
    <w:rsid w:val="001560DD"/>
    <w:rsid w:val="00156244"/>
    <w:rsid w:val="00157BA6"/>
    <w:rsid w:val="00161AC2"/>
    <w:rsid w:val="00162D16"/>
    <w:rsid w:val="00162E79"/>
    <w:rsid w:val="001656DF"/>
    <w:rsid w:val="00172DC0"/>
    <w:rsid w:val="00174394"/>
    <w:rsid w:val="00174489"/>
    <w:rsid w:val="00174538"/>
    <w:rsid w:val="00174B08"/>
    <w:rsid w:val="00180E17"/>
    <w:rsid w:val="00182E7B"/>
    <w:rsid w:val="00185777"/>
    <w:rsid w:val="00186313"/>
    <w:rsid w:val="001866B0"/>
    <w:rsid w:val="00186820"/>
    <w:rsid w:val="00187AD6"/>
    <w:rsid w:val="001927BE"/>
    <w:rsid w:val="00196C68"/>
    <w:rsid w:val="001A1231"/>
    <w:rsid w:val="001A26C0"/>
    <w:rsid w:val="001A4538"/>
    <w:rsid w:val="001A4ECD"/>
    <w:rsid w:val="001A7DBF"/>
    <w:rsid w:val="001B36BB"/>
    <w:rsid w:val="001B5614"/>
    <w:rsid w:val="001C153A"/>
    <w:rsid w:val="001C2F84"/>
    <w:rsid w:val="001C37AA"/>
    <w:rsid w:val="001C3F9E"/>
    <w:rsid w:val="001C4842"/>
    <w:rsid w:val="001C4D40"/>
    <w:rsid w:val="001C5202"/>
    <w:rsid w:val="001C54CC"/>
    <w:rsid w:val="001D1338"/>
    <w:rsid w:val="001D2E27"/>
    <w:rsid w:val="001D36FB"/>
    <w:rsid w:val="001D3E7D"/>
    <w:rsid w:val="001E1919"/>
    <w:rsid w:val="001E2830"/>
    <w:rsid w:val="001E3E68"/>
    <w:rsid w:val="001E4D3C"/>
    <w:rsid w:val="001E5D7F"/>
    <w:rsid w:val="001E61EB"/>
    <w:rsid w:val="001E7133"/>
    <w:rsid w:val="001F1043"/>
    <w:rsid w:val="001F2160"/>
    <w:rsid w:val="001F2318"/>
    <w:rsid w:val="001F491E"/>
    <w:rsid w:val="001F7462"/>
    <w:rsid w:val="002008E5"/>
    <w:rsid w:val="0020158C"/>
    <w:rsid w:val="002015DD"/>
    <w:rsid w:val="00204431"/>
    <w:rsid w:val="002050F3"/>
    <w:rsid w:val="00212C34"/>
    <w:rsid w:val="00221194"/>
    <w:rsid w:val="00222E77"/>
    <w:rsid w:val="00223D17"/>
    <w:rsid w:val="00225511"/>
    <w:rsid w:val="00226A80"/>
    <w:rsid w:val="00226EDD"/>
    <w:rsid w:val="00227189"/>
    <w:rsid w:val="002338D8"/>
    <w:rsid w:val="002344B0"/>
    <w:rsid w:val="0023459D"/>
    <w:rsid w:val="002359CB"/>
    <w:rsid w:val="00236526"/>
    <w:rsid w:val="002406F1"/>
    <w:rsid w:val="002417D2"/>
    <w:rsid w:val="00241B31"/>
    <w:rsid w:val="0024344F"/>
    <w:rsid w:val="00244A54"/>
    <w:rsid w:val="002460B5"/>
    <w:rsid w:val="00253AAE"/>
    <w:rsid w:val="002546AA"/>
    <w:rsid w:val="00255044"/>
    <w:rsid w:val="00256208"/>
    <w:rsid w:val="002636A9"/>
    <w:rsid w:val="00264352"/>
    <w:rsid w:val="00266B4E"/>
    <w:rsid w:val="00266C9D"/>
    <w:rsid w:val="00271473"/>
    <w:rsid w:val="0027379B"/>
    <w:rsid w:val="002768C1"/>
    <w:rsid w:val="00277A67"/>
    <w:rsid w:val="00277DAC"/>
    <w:rsid w:val="00280F3A"/>
    <w:rsid w:val="002813BB"/>
    <w:rsid w:val="002815EB"/>
    <w:rsid w:val="00281C59"/>
    <w:rsid w:val="00281E69"/>
    <w:rsid w:val="0028261F"/>
    <w:rsid w:val="00282D54"/>
    <w:rsid w:val="00283F36"/>
    <w:rsid w:val="00286A50"/>
    <w:rsid w:val="002920B9"/>
    <w:rsid w:val="00293966"/>
    <w:rsid w:val="0029482E"/>
    <w:rsid w:val="00294860"/>
    <w:rsid w:val="00297F0A"/>
    <w:rsid w:val="002A1406"/>
    <w:rsid w:val="002A258B"/>
    <w:rsid w:val="002A4852"/>
    <w:rsid w:val="002B0DEB"/>
    <w:rsid w:val="002B2605"/>
    <w:rsid w:val="002B2D1E"/>
    <w:rsid w:val="002B2D87"/>
    <w:rsid w:val="002B42DC"/>
    <w:rsid w:val="002B4A30"/>
    <w:rsid w:val="002C2E33"/>
    <w:rsid w:val="002C4FA4"/>
    <w:rsid w:val="002C526D"/>
    <w:rsid w:val="002D225F"/>
    <w:rsid w:val="002D2377"/>
    <w:rsid w:val="002D3738"/>
    <w:rsid w:val="002D42B9"/>
    <w:rsid w:val="002D5921"/>
    <w:rsid w:val="002D7310"/>
    <w:rsid w:val="002D77FE"/>
    <w:rsid w:val="002D7D19"/>
    <w:rsid w:val="002E0639"/>
    <w:rsid w:val="002E07D1"/>
    <w:rsid w:val="002E17C8"/>
    <w:rsid w:val="002E1FA5"/>
    <w:rsid w:val="002E2891"/>
    <w:rsid w:val="002E7998"/>
    <w:rsid w:val="002F45C9"/>
    <w:rsid w:val="002F5B00"/>
    <w:rsid w:val="003015B9"/>
    <w:rsid w:val="003035A6"/>
    <w:rsid w:val="00307108"/>
    <w:rsid w:val="00311A1B"/>
    <w:rsid w:val="0031457A"/>
    <w:rsid w:val="0031657A"/>
    <w:rsid w:val="003169EB"/>
    <w:rsid w:val="003170CF"/>
    <w:rsid w:val="003171D7"/>
    <w:rsid w:val="00317BF3"/>
    <w:rsid w:val="00320FF3"/>
    <w:rsid w:val="0032768A"/>
    <w:rsid w:val="00332B15"/>
    <w:rsid w:val="00334AE5"/>
    <w:rsid w:val="00334C5F"/>
    <w:rsid w:val="00336A93"/>
    <w:rsid w:val="00340552"/>
    <w:rsid w:val="003426FC"/>
    <w:rsid w:val="00343970"/>
    <w:rsid w:val="00344B73"/>
    <w:rsid w:val="0034582A"/>
    <w:rsid w:val="003466E7"/>
    <w:rsid w:val="003527A7"/>
    <w:rsid w:val="003530CA"/>
    <w:rsid w:val="00354B46"/>
    <w:rsid w:val="003558FE"/>
    <w:rsid w:val="00357946"/>
    <w:rsid w:val="00360929"/>
    <w:rsid w:val="003613F6"/>
    <w:rsid w:val="00367F95"/>
    <w:rsid w:val="003702C3"/>
    <w:rsid w:val="00370623"/>
    <w:rsid w:val="0037600F"/>
    <w:rsid w:val="003834B6"/>
    <w:rsid w:val="003906DB"/>
    <w:rsid w:val="00390CBC"/>
    <w:rsid w:val="00393721"/>
    <w:rsid w:val="00393833"/>
    <w:rsid w:val="00395C4B"/>
    <w:rsid w:val="00396383"/>
    <w:rsid w:val="003A0DCD"/>
    <w:rsid w:val="003A16EE"/>
    <w:rsid w:val="003A3044"/>
    <w:rsid w:val="003A5308"/>
    <w:rsid w:val="003B2618"/>
    <w:rsid w:val="003B7677"/>
    <w:rsid w:val="003B7992"/>
    <w:rsid w:val="003C26A5"/>
    <w:rsid w:val="003C456F"/>
    <w:rsid w:val="003C5168"/>
    <w:rsid w:val="003D07DA"/>
    <w:rsid w:val="003D1B35"/>
    <w:rsid w:val="003D2BE3"/>
    <w:rsid w:val="003D32C4"/>
    <w:rsid w:val="003D4536"/>
    <w:rsid w:val="003D597E"/>
    <w:rsid w:val="003D5F2F"/>
    <w:rsid w:val="003D7854"/>
    <w:rsid w:val="003D78D0"/>
    <w:rsid w:val="003E0284"/>
    <w:rsid w:val="003E1F3B"/>
    <w:rsid w:val="003E3491"/>
    <w:rsid w:val="003E7742"/>
    <w:rsid w:val="003F1FD8"/>
    <w:rsid w:val="003F26F1"/>
    <w:rsid w:val="003F3173"/>
    <w:rsid w:val="00401A88"/>
    <w:rsid w:val="00401EA7"/>
    <w:rsid w:val="004036A7"/>
    <w:rsid w:val="00404A7A"/>
    <w:rsid w:val="00407489"/>
    <w:rsid w:val="00412D3A"/>
    <w:rsid w:val="004179A5"/>
    <w:rsid w:val="004237C5"/>
    <w:rsid w:val="00423BE8"/>
    <w:rsid w:val="00424F77"/>
    <w:rsid w:val="00427292"/>
    <w:rsid w:val="00430E04"/>
    <w:rsid w:val="00432EF2"/>
    <w:rsid w:val="00437FD5"/>
    <w:rsid w:val="00440818"/>
    <w:rsid w:val="00442810"/>
    <w:rsid w:val="00443217"/>
    <w:rsid w:val="00443A55"/>
    <w:rsid w:val="00443F66"/>
    <w:rsid w:val="0044482E"/>
    <w:rsid w:val="00445A4E"/>
    <w:rsid w:val="00445CFC"/>
    <w:rsid w:val="004536DC"/>
    <w:rsid w:val="00453BBE"/>
    <w:rsid w:val="00456081"/>
    <w:rsid w:val="00456BED"/>
    <w:rsid w:val="004577E7"/>
    <w:rsid w:val="00457B9E"/>
    <w:rsid w:val="004613B1"/>
    <w:rsid w:val="004638E1"/>
    <w:rsid w:val="00466941"/>
    <w:rsid w:val="00471841"/>
    <w:rsid w:val="00471BFE"/>
    <w:rsid w:val="004755A9"/>
    <w:rsid w:val="004866EC"/>
    <w:rsid w:val="00494A0F"/>
    <w:rsid w:val="004952AD"/>
    <w:rsid w:val="004A1561"/>
    <w:rsid w:val="004A67A1"/>
    <w:rsid w:val="004B28B9"/>
    <w:rsid w:val="004B38F5"/>
    <w:rsid w:val="004B3B8A"/>
    <w:rsid w:val="004B4463"/>
    <w:rsid w:val="004B4518"/>
    <w:rsid w:val="004B539B"/>
    <w:rsid w:val="004C30C2"/>
    <w:rsid w:val="004C744F"/>
    <w:rsid w:val="004D2FAD"/>
    <w:rsid w:val="004D5789"/>
    <w:rsid w:val="004D5CB3"/>
    <w:rsid w:val="004D7288"/>
    <w:rsid w:val="004E1EA1"/>
    <w:rsid w:val="004F036C"/>
    <w:rsid w:val="004F27CA"/>
    <w:rsid w:val="004F3DD0"/>
    <w:rsid w:val="004F4A61"/>
    <w:rsid w:val="004F5308"/>
    <w:rsid w:val="004F7174"/>
    <w:rsid w:val="005002B9"/>
    <w:rsid w:val="00500AB5"/>
    <w:rsid w:val="005025C7"/>
    <w:rsid w:val="005068DC"/>
    <w:rsid w:val="00507EFD"/>
    <w:rsid w:val="005102C8"/>
    <w:rsid w:val="005107F6"/>
    <w:rsid w:val="00511C01"/>
    <w:rsid w:val="00511D0E"/>
    <w:rsid w:val="0051301F"/>
    <w:rsid w:val="00515491"/>
    <w:rsid w:val="00520819"/>
    <w:rsid w:val="00521C3C"/>
    <w:rsid w:val="00524332"/>
    <w:rsid w:val="00525EE5"/>
    <w:rsid w:val="00525F6F"/>
    <w:rsid w:val="0052604E"/>
    <w:rsid w:val="00526C28"/>
    <w:rsid w:val="00530F36"/>
    <w:rsid w:val="00534C13"/>
    <w:rsid w:val="0053774C"/>
    <w:rsid w:val="00540C0B"/>
    <w:rsid w:val="00541BD9"/>
    <w:rsid w:val="00542FAD"/>
    <w:rsid w:val="0054715F"/>
    <w:rsid w:val="00547B78"/>
    <w:rsid w:val="00547FC4"/>
    <w:rsid w:val="0055364F"/>
    <w:rsid w:val="0055604B"/>
    <w:rsid w:val="00557068"/>
    <w:rsid w:val="0056122F"/>
    <w:rsid w:val="00561B4F"/>
    <w:rsid w:val="00562135"/>
    <w:rsid w:val="005626C8"/>
    <w:rsid w:val="005657BF"/>
    <w:rsid w:val="00567965"/>
    <w:rsid w:val="00567C2E"/>
    <w:rsid w:val="00573968"/>
    <w:rsid w:val="00573DD3"/>
    <w:rsid w:val="00574F4C"/>
    <w:rsid w:val="00576C00"/>
    <w:rsid w:val="00582609"/>
    <w:rsid w:val="005827D8"/>
    <w:rsid w:val="00582C35"/>
    <w:rsid w:val="0058410A"/>
    <w:rsid w:val="00584796"/>
    <w:rsid w:val="00584FF8"/>
    <w:rsid w:val="00591853"/>
    <w:rsid w:val="00591E86"/>
    <w:rsid w:val="005924BB"/>
    <w:rsid w:val="00592B98"/>
    <w:rsid w:val="005A19E3"/>
    <w:rsid w:val="005A2B08"/>
    <w:rsid w:val="005A5392"/>
    <w:rsid w:val="005A568C"/>
    <w:rsid w:val="005A6C12"/>
    <w:rsid w:val="005B1624"/>
    <w:rsid w:val="005B1E2F"/>
    <w:rsid w:val="005B3581"/>
    <w:rsid w:val="005B4D5A"/>
    <w:rsid w:val="005B50DB"/>
    <w:rsid w:val="005B57FB"/>
    <w:rsid w:val="005B667B"/>
    <w:rsid w:val="005B71DC"/>
    <w:rsid w:val="005C20CA"/>
    <w:rsid w:val="005C2198"/>
    <w:rsid w:val="005C269D"/>
    <w:rsid w:val="005C390B"/>
    <w:rsid w:val="005C3C58"/>
    <w:rsid w:val="005C65B5"/>
    <w:rsid w:val="005D22EC"/>
    <w:rsid w:val="005D2F86"/>
    <w:rsid w:val="005D338E"/>
    <w:rsid w:val="005D3A23"/>
    <w:rsid w:val="005D6797"/>
    <w:rsid w:val="005D705D"/>
    <w:rsid w:val="005E0568"/>
    <w:rsid w:val="005E058B"/>
    <w:rsid w:val="005E20DD"/>
    <w:rsid w:val="005E5C2C"/>
    <w:rsid w:val="005E770E"/>
    <w:rsid w:val="005F29A1"/>
    <w:rsid w:val="005F4AA2"/>
    <w:rsid w:val="005F59F3"/>
    <w:rsid w:val="005F7D2A"/>
    <w:rsid w:val="00600D77"/>
    <w:rsid w:val="006018E9"/>
    <w:rsid w:val="00602F9E"/>
    <w:rsid w:val="00604D35"/>
    <w:rsid w:val="0061168A"/>
    <w:rsid w:val="0061318A"/>
    <w:rsid w:val="006139C1"/>
    <w:rsid w:val="006162FF"/>
    <w:rsid w:val="00623817"/>
    <w:rsid w:val="0062413B"/>
    <w:rsid w:val="0062460E"/>
    <w:rsid w:val="00624A35"/>
    <w:rsid w:val="006250CB"/>
    <w:rsid w:val="00630656"/>
    <w:rsid w:val="006333EA"/>
    <w:rsid w:val="00633D0B"/>
    <w:rsid w:val="00635DD3"/>
    <w:rsid w:val="00636F5E"/>
    <w:rsid w:val="006370D7"/>
    <w:rsid w:val="00642533"/>
    <w:rsid w:val="00644089"/>
    <w:rsid w:val="00647831"/>
    <w:rsid w:val="006518CE"/>
    <w:rsid w:val="00652937"/>
    <w:rsid w:val="0065451E"/>
    <w:rsid w:val="006557F4"/>
    <w:rsid w:val="006564BA"/>
    <w:rsid w:val="00657E80"/>
    <w:rsid w:val="006603DA"/>
    <w:rsid w:val="0066178E"/>
    <w:rsid w:val="00662C8E"/>
    <w:rsid w:val="006630A0"/>
    <w:rsid w:val="006644C8"/>
    <w:rsid w:val="00665B2B"/>
    <w:rsid w:val="0066796B"/>
    <w:rsid w:val="00671DFE"/>
    <w:rsid w:val="00672C48"/>
    <w:rsid w:val="00672D8C"/>
    <w:rsid w:val="00673C68"/>
    <w:rsid w:val="006748D1"/>
    <w:rsid w:val="006812EC"/>
    <w:rsid w:val="00681D5F"/>
    <w:rsid w:val="00682159"/>
    <w:rsid w:val="0068414E"/>
    <w:rsid w:val="0068463D"/>
    <w:rsid w:val="0068605D"/>
    <w:rsid w:val="0069225A"/>
    <w:rsid w:val="00693760"/>
    <w:rsid w:val="006945B4"/>
    <w:rsid w:val="00696151"/>
    <w:rsid w:val="006A0AD4"/>
    <w:rsid w:val="006A428B"/>
    <w:rsid w:val="006A438A"/>
    <w:rsid w:val="006A6183"/>
    <w:rsid w:val="006A68F9"/>
    <w:rsid w:val="006A6D38"/>
    <w:rsid w:val="006A6D89"/>
    <w:rsid w:val="006B3F15"/>
    <w:rsid w:val="006B4CAE"/>
    <w:rsid w:val="006B6E27"/>
    <w:rsid w:val="006C12D3"/>
    <w:rsid w:val="006C7A4A"/>
    <w:rsid w:val="006D5EC1"/>
    <w:rsid w:val="006E0687"/>
    <w:rsid w:val="006E5132"/>
    <w:rsid w:val="006E5276"/>
    <w:rsid w:val="006E5E83"/>
    <w:rsid w:val="006E5E98"/>
    <w:rsid w:val="006E7041"/>
    <w:rsid w:val="006E7CD1"/>
    <w:rsid w:val="006F0BD9"/>
    <w:rsid w:val="006F119B"/>
    <w:rsid w:val="006F1AD9"/>
    <w:rsid w:val="006F4D91"/>
    <w:rsid w:val="006F63A2"/>
    <w:rsid w:val="006F73DC"/>
    <w:rsid w:val="006F7EBC"/>
    <w:rsid w:val="00703225"/>
    <w:rsid w:val="00704C6D"/>
    <w:rsid w:val="00704CCB"/>
    <w:rsid w:val="00704D51"/>
    <w:rsid w:val="0070713B"/>
    <w:rsid w:val="007113D0"/>
    <w:rsid w:val="00711764"/>
    <w:rsid w:val="00711FE0"/>
    <w:rsid w:val="007132FD"/>
    <w:rsid w:val="007153F3"/>
    <w:rsid w:val="00716720"/>
    <w:rsid w:val="0071784D"/>
    <w:rsid w:val="00722977"/>
    <w:rsid w:val="0072525A"/>
    <w:rsid w:val="007268C6"/>
    <w:rsid w:val="00726A0B"/>
    <w:rsid w:val="00731477"/>
    <w:rsid w:val="00732484"/>
    <w:rsid w:val="00732E57"/>
    <w:rsid w:val="007335BB"/>
    <w:rsid w:val="00741027"/>
    <w:rsid w:val="00742C0D"/>
    <w:rsid w:val="00742F55"/>
    <w:rsid w:val="00743D6A"/>
    <w:rsid w:val="00744A18"/>
    <w:rsid w:val="00751B74"/>
    <w:rsid w:val="00753417"/>
    <w:rsid w:val="00754CC8"/>
    <w:rsid w:val="00760C53"/>
    <w:rsid w:val="00763C25"/>
    <w:rsid w:val="007677CC"/>
    <w:rsid w:val="0077593B"/>
    <w:rsid w:val="00775DEC"/>
    <w:rsid w:val="007763AC"/>
    <w:rsid w:val="00776F52"/>
    <w:rsid w:val="007853A8"/>
    <w:rsid w:val="0078574A"/>
    <w:rsid w:val="00787954"/>
    <w:rsid w:val="00793E01"/>
    <w:rsid w:val="007963DE"/>
    <w:rsid w:val="007A1786"/>
    <w:rsid w:val="007A1C8F"/>
    <w:rsid w:val="007B03F1"/>
    <w:rsid w:val="007B3BA0"/>
    <w:rsid w:val="007B570D"/>
    <w:rsid w:val="007B6719"/>
    <w:rsid w:val="007B77A3"/>
    <w:rsid w:val="007C0217"/>
    <w:rsid w:val="007C0DB5"/>
    <w:rsid w:val="007C0E6C"/>
    <w:rsid w:val="007C11B7"/>
    <w:rsid w:val="007C1E97"/>
    <w:rsid w:val="007C51AE"/>
    <w:rsid w:val="007C7219"/>
    <w:rsid w:val="007D26C6"/>
    <w:rsid w:val="007D4134"/>
    <w:rsid w:val="007D5DB8"/>
    <w:rsid w:val="007E2676"/>
    <w:rsid w:val="007E2D31"/>
    <w:rsid w:val="007E3485"/>
    <w:rsid w:val="007F1EB9"/>
    <w:rsid w:val="007F47FA"/>
    <w:rsid w:val="007F4FE2"/>
    <w:rsid w:val="00801B5C"/>
    <w:rsid w:val="00802B71"/>
    <w:rsid w:val="00807474"/>
    <w:rsid w:val="00811118"/>
    <w:rsid w:val="00813A2A"/>
    <w:rsid w:val="00813B7B"/>
    <w:rsid w:val="008171EE"/>
    <w:rsid w:val="008172A3"/>
    <w:rsid w:val="0082175D"/>
    <w:rsid w:val="00822BDB"/>
    <w:rsid w:val="0082370A"/>
    <w:rsid w:val="00824097"/>
    <w:rsid w:val="008246E7"/>
    <w:rsid w:val="00824C4E"/>
    <w:rsid w:val="00824CED"/>
    <w:rsid w:val="00825848"/>
    <w:rsid w:val="00826607"/>
    <w:rsid w:val="008318F2"/>
    <w:rsid w:val="00831A64"/>
    <w:rsid w:val="00835601"/>
    <w:rsid w:val="00836254"/>
    <w:rsid w:val="00841DF6"/>
    <w:rsid w:val="00843086"/>
    <w:rsid w:val="00844C28"/>
    <w:rsid w:val="00847BAC"/>
    <w:rsid w:val="00847D65"/>
    <w:rsid w:val="0085009B"/>
    <w:rsid w:val="00852CD6"/>
    <w:rsid w:val="008538AF"/>
    <w:rsid w:val="008538DF"/>
    <w:rsid w:val="008551B8"/>
    <w:rsid w:val="008553C2"/>
    <w:rsid w:val="00856B8C"/>
    <w:rsid w:val="00856D02"/>
    <w:rsid w:val="00860DDD"/>
    <w:rsid w:val="00862D2B"/>
    <w:rsid w:val="0086450C"/>
    <w:rsid w:val="00866A70"/>
    <w:rsid w:val="00867464"/>
    <w:rsid w:val="00867C92"/>
    <w:rsid w:val="00872C00"/>
    <w:rsid w:val="008737B9"/>
    <w:rsid w:val="00874921"/>
    <w:rsid w:val="0087518B"/>
    <w:rsid w:val="0087721D"/>
    <w:rsid w:val="0088141D"/>
    <w:rsid w:val="0088391B"/>
    <w:rsid w:val="00885316"/>
    <w:rsid w:val="0089126C"/>
    <w:rsid w:val="00892278"/>
    <w:rsid w:val="008925A2"/>
    <w:rsid w:val="00894958"/>
    <w:rsid w:val="0089506A"/>
    <w:rsid w:val="0089521E"/>
    <w:rsid w:val="0089554C"/>
    <w:rsid w:val="00895EA7"/>
    <w:rsid w:val="008965B2"/>
    <w:rsid w:val="008A1CDE"/>
    <w:rsid w:val="008A273A"/>
    <w:rsid w:val="008A43DA"/>
    <w:rsid w:val="008A45D0"/>
    <w:rsid w:val="008A52C4"/>
    <w:rsid w:val="008B2864"/>
    <w:rsid w:val="008B38FB"/>
    <w:rsid w:val="008B4AC7"/>
    <w:rsid w:val="008B6C00"/>
    <w:rsid w:val="008B7513"/>
    <w:rsid w:val="008C046F"/>
    <w:rsid w:val="008C0BC1"/>
    <w:rsid w:val="008C35D8"/>
    <w:rsid w:val="008C4A5B"/>
    <w:rsid w:val="008C7B95"/>
    <w:rsid w:val="008D2BA1"/>
    <w:rsid w:val="008D5231"/>
    <w:rsid w:val="008D7B9E"/>
    <w:rsid w:val="008E35EF"/>
    <w:rsid w:val="008E3D5C"/>
    <w:rsid w:val="008E4148"/>
    <w:rsid w:val="008E5D1E"/>
    <w:rsid w:val="008E7F3A"/>
    <w:rsid w:val="008F0454"/>
    <w:rsid w:val="008F3C48"/>
    <w:rsid w:val="008F7826"/>
    <w:rsid w:val="00903ECE"/>
    <w:rsid w:val="00906AF6"/>
    <w:rsid w:val="0091157F"/>
    <w:rsid w:val="00913392"/>
    <w:rsid w:val="00914378"/>
    <w:rsid w:val="009160DE"/>
    <w:rsid w:val="0091611F"/>
    <w:rsid w:val="00920318"/>
    <w:rsid w:val="009209EF"/>
    <w:rsid w:val="0092107F"/>
    <w:rsid w:val="00924B96"/>
    <w:rsid w:val="009269CF"/>
    <w:rsid w:val="00931B22"/>
    <w:rsid w:val="0094116A"/>
    <w:rsid w:val="00944427"/>
    <w:rsid w:val="00945801"/>
    <w:rsid w:val="00946A27"/>
    <w:rsid w:val="0095106A"/>
    <w:rsid w:val="009513F5"/>
    <w:rsid w:val="00952423"/>
    <w:rsid w:val="00952856"/>
    <w:rsid w:val="009533F0"/>
    <w:rsid w:val="00953477"/>
    <w:rsid w:val="0095494A"/>
    <w:rsid w:val="00954D96"/>
    <w:rsid w:val="0095571B"/>
    <w:rsid w:val="00957380"/>
    <w:rsid w:val="0096018F"/>
    <w:rsid w:val="009618D3"/>
    <w:rsid w:val="009620C6"/>
    <w:rsid w:val="00962CCC"/>
    <w:rsid w:val="00963802"/>
    <w:rsid w:val="00964952"/>
    <w:rsid w:val="00964A67"/>
    <w:rsid w:val="009663BA"/>
    <w:rsid w:val="00972E84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BDB"/>
    <w:rsid w:val="00990395"/>
    <w:rsid w:val="00990B4F"/>
    <w:rsid w:val="00991BBC"/>
    <w:rsid w:val="009930BD"/>
    <w:rsid w:val="009942B1"/>
    <w:rsid w:val="0099794F"/>
    <w:rsid w:val="009A2FEF"/>
    <w:rsid w:val="009A62FB"/>
    <w:rsid w:val="009A6BA6"/>
    <w:rsid w:val="009B02D8"/>
    <w:rsid w:val="009B2CB3"/>
    <w:rsid w:val="009B3145"/>
    <w:rsid w:val="009B66EF"/>
    <w:rsid w:val="009C00B0"/>
    <w:rsid w:val="009C02B9"/>
    <w:rsid w:val="009C0BCE"/>
    <w:rsid w:val="009C236A"/>
    <w:rsid w:val="009C24C1"/>
    <w:rsid w:val="009D087F"/>
    <w:rsid w:val="009D374E"/>
    <w:rsid w:val="009D44D1"/>
    <w:rsid w:val="009D5297"/>
    <w:rsid w:val="009D5D84"/>
    <w:rsid w:val="009D5DAB"/>
    <w:rsid w:val="009E0EE7"/>
    <w:rsid w:val="009E4928"/>
    <w:rsid w:val="009E6B8F"/>
    <w:rsid w:val="009F1318"/>
    <w:rsid w:val="009F135C"/>
    <w:rsid w:val="009F1E61"/>
    <w:rsid w:val="009F373B"/>
    <w:rsid w:val="009F4E8D"/>
    <w:rsid w:val="009F5DFF"/>
    <w:rsid w:val="009F704E"/>
    <w:rsid w:val="00A071E4"/>
    <w:rsid w:val="00A16526"/>
    <w:rsid w:val="00A22EE3"/>
    <w:rsid w:val="00A23FDD"/>
    <w:rsid w:val="00A25B95"/>
    <w:rsid w:val="00A25E9E"/>
    <w:rsid w:val="00A273C8"/>
    <w:rsid w:val="00A27483"/>
    <w:rsid w:val="00A32546"/>
    <w:rsid w:val="00A41957"/>
    <w:rsid w:val="00A42CE4"/>
    <w:rsid w:val="00A43AC7"/>
    <w:rsid w:val="00A45357"/>
    <w:rsid w:val="00A46F3A"/>
    <w:rsid w:val="00A471B7"/>
    <w:rsid w:val="00A51478"/>
    <w:rsid w:val="00A57349"/>
    <w:rsid w:val="00A61E30"/>
    <w:rsid w:val="00A639C0"/>
    <w:rsid w:val="00A647F9"/>
    <w:rsid w:val="00A66794"/>
    <w:rsid w:val="00A6729D"/>
    <w:rsid w:val="00A67C3C"/>
    <w:rsid w:val="00A7385C"/>
    <w:rsid w:val="00A7647A"/>
    <w:rsid w:val="00A76FC9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3E6F"/>
    <w:rsid w:val="00A93F61"/>
    <w:rsid w:val="00A94D32"/>
    <w:rsid w:val="00AB06EA"/>
    <w:rsid w:val="00AB789F"/>
    <w:rsid w:val="00AC175D"/>
    <w:rsid w:val="00AC26BB"/>
    <w:rsid w:val="00AC34C6"/>
    <w:rsid w:val="00AD13F0"/>
    <w:rsid w:val="00AD1E34"/>
    <w:rsid w:val="00AD7D8C"/>
    <w:rsid w:val="00AE0669"/>
    <w:rsid w:val="00AE2BE8"/>
    <w:rsid w:val="00AE30C2"/>
    <w:rsid w:val="00AE5F30"/>
    <w:rsid w:val="00AF1BB7"/>
    <w:rsid w:val="00AF23DF"/>
    <w:rsid w:val="00AF373E"/>
    <w:rsid w:val="00AF481E"/>
    <w:rsid w:val="00AF517E"/>
    <w:rsid w:val="00AF62F4"/>
    <w:rsid w:val="00AF719D"/>
    <w:rsid w:val="00B00E7D"/>
    <w:rsid w:val="00B02D36"/>
    <w:rsid w:val="00B0492C"/>
    <w:rsid w:val="00B05112"/>
    <w:rsid w:val="00B068B6"/>
    <w:rsid w:val="00B12A1D"/>
    <w:rsid w:val="00B12ACB"/>
    <w:rsid w:val="00B12BA4"/>
    <w:rsid w:val="00B23264"/>
    <w:rsid w:val="00B27B5D"/>
    <w:rsid w:val="00B30B28"/>
    <w:rsid w:val="00B32ADB"/>
    <w:rsid w:val="00B41990"/>
    <w:rsid w:val="00B4210F"/>
    <w:rsid w:val="00B42C7F"/>
    <w:rsid w:val="00B430DA"/>
    <w:rsid w:val="00B44787"/>
    <w:rsid w:val="00B4675F"/>
    <w:rsid w:val="00B47A20"/>
    <w:rsid w:val="00B508C8"/>
    <w:rsid w:val="00B55153"/>
    <w:rsid w:val="00B5616A"/>
    <w:rsid w:val="00B619A1"/>
    <w:rsid w:val="00B7239B"/>
    <w:rsid w:val="00B74652"/>
    <w:rsid w:val="00B81F5F"/>
    <w:rsid w:val="00B82098"/>
    <w:rsid w:val="00B83CC8"/>
    <w:rsid w:val="00B854FE"/>
    <w:rsid w:val="00B8629D"/>
    <w:rsid w:val="00B868B5"/>
    <w:rsid w:val="00B87AEF"/>
    <w:rsid w:val="00B91E7F"/>
    <w:rsid w:val="00B92395"/>
    <w:rsid w:val="00B93383"/>
    <w:rsid w:val="00B94896"/>
    <w:rsid w:val="00B95937"/>
    <w:rsid w:val="00BA28E2"/>
    <w:rsid w:val="00BA29E3"/>
    <w:rsid w:val="00BA2A14"/>
    <w:rsid w:val="00BB13F0"/>
    <w:rsid w:val="00BB56C4"/>
    <w:rsid w:val="00BB7007"/>
    <w:rsid w:val="00BC1AF3"/>
    <w:rsid w:val="00BC315D"/>
    <w:rsid w:val="00BD6055"/>
    <w:rsid w:val="00BE0CC7"/>
    <w:rsid w:val="00BE17E3"/>
    <w:rsid w:val="00BE1C51"/>
    <w:rsid w:val="00BE2CB7"/>
    <w:rsid w:val="00BE652A"/>
    <w:rsid w:val="00BE6FAD"/>
    <w:rsid w:val="00BE7637"/>
    <w:rsid w:val="00BF0518"/>
    <w:rsid w:val="00BF05EC"/>
    <w:rsid w:val="00BF2E50"/>
    <w:rsid w:val="00BF3439"/>
    <w:rsid w:val="00BF77A0"/>
    <w:rsid w:val="00C01FDA"/>
    <w:rsid w:val="00C024E8"/>
    <w:rsid w:val="00C03CE7"/>
    <w:rsid w:val="00C0546C"/>
    <w:rsid w:val="00C06416"/>
    <w:rsid w:val="00C06A36"/>
    <w:rsid w:val="00C07983"/>
    <w:rsid w:val="00C10944"/>
    <w:rsid w:val="00C12B14"/>
    <w:rsid w:val="00C1312E"/>
    <w:rsid w:val="00C21E9A"/>
    <w:rsid w:val="00C23D76"/>
    <w:rsid w:val="00C24FA2"/>
    <w:rsid w:val="00C269D3"/>
    <w:rsid w:val="00C27D85"/>
    <w:rsid w:val="00C3162A"/>
    <w:rsid w:val="00C32FC8"/>
    <w:rsid w:val="00C34A42"/>
    <w:rsid w:val="00C3546E"/>
    <w:rsid w:val="00C36CA1"/>
    <w:rsid w:val="00C37414"/>
    <w:rsid w:val="00C4166C"/>
    <w:rsid w:val="00C45811"/>
    <w:rsid w:val="00C46F23"/>
    <w:rsid w:val="00C47965"/>
    <w:rsid w:val="00C517FD"/>
    <w:rsid w:val="00C51AFC"/>
    <w:rsid w:val="00C5250D"/>
    <w:rsid w:val="00C53DFE"/>
    <w:rsid w:val="00C565EF"/>
    <w:rsid w:val="00C61846"/>
    <w:rsid w:val="00C6225D"/>
    <w:rsid w:val="00C6257E"/>
    <w:rsid w:val="00C63180"/>
    <w:rsid w:val="00C67C8F"/>
    <w:rsid w:val="00C76E5D"/>
    <w:rsid w:val="00C8252C"/>
    <w:rsid w:val="00C863C7"/>
    <w:rsid w:val="00C86CDB"/>
    <w:rsid w:val="00C924F7"/>
    <w:rsid w:val="00C951CE"/>
    <w:rsid w:val="00C96C0D"/>
    <w:rsid w:val="00CA5CE7"/>
    <w:rsid w:val="00CA647D"/>
    <w:rsid w:val="00CA67F2"/>
    <w:rsid w:val="00CB0848"/>
    <w:rsid w:val="00CB0B13"/>
    <w:rsid w:val="00CB2EBF"/>
    <w:rsid w:val="00CB4942"/>
    <w:rsid w:val="00CB603F"/>
    <w:rsid w:val="00CB71E7"/>
    <w:rsid w:val="00CB73A8"/>
    <w:rsid w:val="00CB793E"/>
    <w:rsid w:val="00CC2024"/>
    <w:rsid w:val="00CC37CC"/>
    <w:rsid w:val="00CC43D9"/>
    <w:rsid w:val="00CC6DE8"/>
    <w:rsid w:val="00CC725A"/>
    <w:rsid w:val="00CD2F91"/>
    <w:rsid w:val="00CD44F6"/>
    <w:rsid w:val="00CD5C45"/>
    <w:rsid w:val="00CE02F7"/>
    <w:rsid w:val="00CE1ED3"/>
    <w:rsid w:val="00CE2CBE"/>
    <w:rsid w:val="00CE2D70"/>
    <w:rsid w:val="00CE3870"/>
    <w:rsid w:val="00CE5DA4"/>
    <w:rsid w:val="00CE5F7B"/>
    <w:rsid w:val="00CE65CD"/>
    <w:rsid w:val="00CF629F"/>
    <w:rsid w:val="00CF69CC"/>
    <w:rsid w:val="00D06666"/>
    <w:rsid w:val="00D104AC"/>
    <w:rsid w:val="00D126CD"/>
    <w:rsid w:val="00D14675"/>
    <w:rsid w:val="00D14B04"/>
    <w:rsid w:val="00D16067"/>
    <w:rsid w:val="00D177D0"/>
    <w:rsid w:val="00D20BE7"/>
    <w:rsid w:val="00D24CA7"/>
    <w:rsid w:val="00D24E40"/>
    <w:rsid w:val="00D266B7"/>
    <w:rsid w:val="00D27A7B"/>
    <w:rsid w:val="00D311EC"/>
    <w:rsid w:val="00D32044"/>
    <w:rsid w:val="00D3380D"/>
    <w:rsid w:val="00D346B5"/>
    <w:rsid w:val="00D359D4"/>
    <w:rsid w:val="00D35C72"/>
    <w:rsid w:val="00D365D5"/>
    <w:rsid w:val="00D37B59"/>
    <w:rsid w:val="00D41B8E"/>
    <w:rsid w:val="00D42C31"/>
    <w:rsid w:val="00D43D30"/>
    <w:rsid w:val="00D46570"/>
    <w:rsid w:val="00D46736"/>
    <w:rsid w:val="00D469A3"/>
    <w:rsid w:val="00D46FB9"/>
    <w:rsid w:val="00D4758F"/>
    <w:rsid w:val="00D50E5B"/>
    <w:rsid w:val="00D51849"/>
    <w:rsid w:val="00D51E5D"/>
    <w:rsid w:val="00D5659D"/>
    <w:rsid w:val="00D57041"/>
    <w:rsid w:val="00D57453"/>
    <w:rsid w:val="00D57C8E"/>
    <w:rsid w:val="00D641AE"/>
    <w:rsid w:val="00D64642"/>
    <w:rsid w:val="00D655FD"/>
    <w:rsid w:val="00D65EEE"/>
    <w:rsid w:val="00D67371"/>
    <w:rsid w:val="00D72C24"/>
    <w:rsid w:val="00D81B53"/>
    <w:rsid w:val="00D82BDD"/>
    <w:rsid w:val="00D87AC5"/>
    <w:rsid w:val="00D903A4"/>
    <w:rsid w:val="00D91CA2"/>
    <w:rsid w:val="00D92213"/>
    <w:rsid w:val="00D92B38"/>
    <w:rsid w:val="00D95943"/>
    <w:rsid w:val="00DA05E7"/>
    <w:rsid w:val="00DA09FC"/>
    <w:rsid w:val="00DB2C8A"/>
    <w:rsid w:val="00DB5CCE"/>
    <w:rsid w:val="00DC0640"/>
    <w:rsid w:val="00DC38C0"/>
    <w:rsid w:val="00DC3C30"/>
    <w:rsid w:val="00DC41A4"/>
    <w:rsid w:val="00DC4730"/>
    <w:rsid w:val="00DD29F9"/>
    <w:rsid w:val="00DD478A"/>
    <w:rsid w:val="00DD4915"/>
    <w:rsid w:val="00DD4EF9"/>
    <w:rsid w:val="00DD58F1"/>
    <w:rsid w:val="00DE0575"/>
    <w:rsid w:val="00DE19BB"/>
    <w:rsid w:val="00DE4E0E"/>
    <w:rsid w:val="00DE6B03"/>
    <w:rsid w:val="00DF27AA"/>
    <w:rsid w:val="00DF285E"/>
    <w:rsid w:val="00DF2CD3"/>
    <w:rsid w:val="00DF35C5"/>
    <w:rsid w:val="00DF373C"/>
    <w:rsid w:val="00DF3742"/>
    <w:rsid w:val="00DF6395"/>
    <w:rsid w:val="00DF67F6"/>
    <w:rsid w:val="00DF77F3"/>
    <w:rsid w:val="00DF7A05"/>
    <w:rsid w:val="00E01D0D"/>
    <w:rsid w:val="00E023F4"/>
    <w:rsid w:val="00E03059"/>
    <w:rsid w:val="00E10017"/>
    <w:rsid w:val="00E13F98"/>
    <w:rsid w:val="00E14E3F"/>
    <w:rsid w:val="00E1629D"/>
    <w:rsid w:val="00E17210"/>
    <w:rsid w:val="00E21CB5"/>
    <w:rsid w:val="00E22D25"/>
    <w:rsid w:val="00E234E3"/>
    <w:rsid w:val="00E25822"/>
    <w:rsid w:val="00E33134"/>
    <w:rsid w:val="00E36045"/>
    <w:rsid w:val="00E410FF"/>
    <w:rsid w:val="00E46BB2"/>
    <w:rsid w:val="00E47A8B"/>
    <w:rsid w:val="00E5118A"/>
    <w:rsid w:val="00E54A6F"/>
    <w:rsid w:val="00E54AAE"/>
    <w:rsid w:val="00E5658B"/>
    <w:rsid w:val="00E60BD8"/>
    <w:rsid w:val="00E64160"/>
    <w:rsid w:val="00E66F3F"/>
    <w:rsid w:val="00E71390"/>
    <w:rsid w:val="00E71F45"/>
    <w:rsid w:val="00E7302F"/>
    <w:rsid w:val="00E74E36"/>
    <w:rsid w:val="00E802FC"/>
    <w:rsid w:val="00E87C6B"/>
    <w:rsid w:val="00E913AD"/>
    <w:rsid w:val="00E93E03"/>
    <w:rsid w:val="00E96B57"/>
    <w:rsid w:val="00EA0AC1"/>
    <w:rsid w:val="00EA43E1"/>
    <w:rsid w:val="00EB148E"/>
    <w:rsid w:val="00EB3893"/>
    <w:rsid w:val="00EB5198"/>
    <w:rsid w:val="00EC56D8"/>
    <w:rsid w:val="00EC5EA8"/>
    <w:rsid w:val="00EC79D9"/>
    <w:rsid w:val="00ED00BE"/>
    <w:rsid w:val="00ED113D"/>
    <w:rsid w:val="00ED1646"/>
    <w:rsid w:val="00ED44E9"/>
    <w:rsid w:val="00ED58B5"/>
    <w:rsid w:val="00ED62C8"/>
    <w:rsid w:val="00EE13C5"/>
    <w:rsid w:val="00EE3659"/>
    <w:rsid w:val="00EF21A3"/>
    <w:rsid w:val="00EF378B"/>
    <w:rsid w:val="00EF3922"/>
    <w:rsid w:val="00EF6ADE"/>
    <w:rsid w:val="00EF76EE"/>
    <w:rsid w:val="00F02322"/>
    <w:rsid w:val="00F03B68"/>
    <w:rsid w:val="00F03E70"/>
    <w:rsid w:val="00F0585D"/>
    <w:rsid w:val="00F14C50"/>
    <w:rsid w:val="00F17F34"/>
    <w:rsid w:val="00F23048"/>
    <w:rsid w:val="00F23D92"/>
    <w:rsid w:val="00F24C69"/>
    <w:rsid w:val="00F26968"/>
    <w:rsid w:val="00F26A95"/>
    <w:rsid w:val="00F27157"/>
    <w:rsid w:val="00F276B6"/>
    <w:rsid w:val="00F27A75"/>
    <w:rsid w:val="00F315DD"/>
    <w:rsid w:val="00F32EA2"/>
    <w:rsid w:val="00F34831"/>
    <w:rsid w:val="00F35306"/>
    <w:rsid w:val="00F35556"/>
    <w:rsid w:val="00F378B4"/>
    <w:rsid w:val="00F37A5C"/>
    <w:rsid w:val="00F37C21"/>
    <w:rsid w:val="00F420B5"/>
    <w:rsid w:val="00F42DB0"/>
    <w:rsid w:val="00F4516B"/>
    <w:rsid w:val="00F4559B"/>
    <w:rsid w:val="00F51391"/>
    <w:rsid w:val="00F53563"/>
    <w:rsid w:val="00F53E80"/>
    <w:rsid w:val="00F5543F"/>
    <w:rsid w:val="00F55678"/>
    <w:rsid w:val="00F61B03"/>
    <w:rsid w:val="00F64001"/>
    <w:rsid w:val="00F66959"/>
    <w:rsid w:val="00F66B77"/>
    <w:rsid w:val="00F679A6"/>
    <w:rsid w:val="00F704B4"/>
    <w:rsid w:val="00F70B38"/>
    <w:rsid w:val="00F73020"/>
    <w:rsid w:val="00F732CA"/>
    <w:rsid w:val="00F73371"/>
    <w:rsid w:val="00F74802"/>
    <w:rsid w:val="00F75070"/>
    <w:rsid w:val="00F752CF"/>
    <w:rsid w:val="00F805C1"/>
    <w:rsid w:val="00F82289"/>
    <w:rsid w:val="00F82F6A"/>
    <w:rsid w:val="00F8622C"/>
    <w:rsid w:val="00F86385"/>
    <w:rsid w:val="00F877FE"/>
    <w:rsid w:val="00F932B6"/>
    <w:rsid w:val="00F94065"/>
    <w:rsid w:val="00F95410"/>
    <w:rsid w:val="00F977BF"/>
    <w:rsid w:val="00F978ED"/>
    <w:rsid w:val="00F97932"/>
    <w:rsid w:val="00F97968"/>
    <w:rsid w:val="00FA3760"/>
    <w:rsid w:val="00FA718B"/>
    <w:rsid w:val="00FB12F0"/>
    <w:rsid w:val="00FB3C32"/>
    <w:rsid w:val="00FB5DC2"/>
    <w:rsid w:val="00FB7D1D"/>
    <w:rsid w:val="00FC176E"/>
    <w:rsid w:val="00FC2D33"/>
    <w:rsid w:val="00FC4A44"/>
    <w:rsid w:val="00FC7422"/>
    <w:rsid w:val="00FC768A"/>
    <w:rsid w:val="00FD2223"/>
    <w:rsid w:val="00FD35CF"/>
    <w:rsid w:val="00FE2472"/>
    <w:rsid w:val="00FE62D9"/>
    <w:rsid w:val="00FE6667"/>
    <w:rsid w:val="00FE768F"/>
    <w:rsid w:val="00FF0618"/>
    <w:rsid w:val="00FF0E41"/>
    <w:rsid w:val="00FF0ED3"/>
    <w:rsid w:val="00FF2FB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C861"/>
  <w15:docId w15:val="{EE252085-FEF9-4391-BB81-3A75D639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No Spacing"/>
    <w:uiPriority w:val="1"/>
    <w:qFormat/>
    <w:rsid w:val="005B50DB"/>
    <w:pPr>
      <w:spacing w:after="0" w:line="240" w:lineRule="auto"/>
    </w:pPr>
  </w:style>
  <w:style w:type="table" w:styleId="ad">
    <w:name w:val="Table Grid"/>
    <w:basedOn w:val="a1"/>
    <w:uiPriority w:val="59"/>
    <w:rsid w:val="00A2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23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A3B3-B9FA-4833-979C-BF76F4B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ГоиЧС 5</cp:lastModifiedBy>
  <cp:revision>47</cp:revision>
  <cp:lastPrinted>2013-05-16T13:44:00Z</cp:lastPrinted>
  <dcterms:created xsi:type="dcterms:W3CDTF">2020-04-07T11:54:00Z</dcterms:created>
  <dcterms:modified xsi:type="dcterms:W3CDTF">2021-04-06T14:31:00Z</dcterms:modified>
</cp:coreProperties>
</file>